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5BF0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49BE8A7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2DD3F5E4" w14:textId="77777777" w:rsidR="00A5552F" w:rsidRPr="003E7910" w:rsidRDefault="00A5552F" w:rsidP="00A5552F">
      <w:pPr>
        <w:rPr>
          <w:rFonts w:cs="Arial"/>
          <w:szCs w:val="22"/>
        </w:rPr>
      </w:pPr>
    </w:p>
    <w:p w14:paraId="378CF7C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16FB95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60B7A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6A4E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6FA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2191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TOPRINT s.r.o.</w:t>
            </w:r>
          </w:p>
        </w:tc>
      </w:tr>
      <w:tr w:rsidR="007B0660" w:rsidRPr="003E7910" w14:paraId="759D4A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213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9D1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loboditeľov 3183/30, Žilina</w:t>
            </w:r>
          </w:p>
        </w:tc>
      </w:tr>
      <w:tr w:rsidR="004534D4" w:rsidRPr="003E7910" w14:paraId="686C95E1" w14:textId="77777777" w:rsidTr="009371E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F8B23" w14:textId="77777777" w:rsidR="004534D4" w:rsidRPr="003E7910" w:rsidRDefault="004534D4" w:rsidP="009371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9841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09436          DIČ:  2023845439</w:t>
            </w:r>
          </w:p>
        </w:tc>
      </w:tr>
      <w:tr w:rsidR="007B0660" w:rsidRPr="003E7910" w14:paraId="33186F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ED5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ACA8" w14:textId="4C92D0D4" w:rsidR="007B0660" w:rsidRPr="003E7910" w:rsidRDefault="009371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9.2013</w:t>
            </w:r>
          </w:p>
        </w:tc>
      </w:tr>
      <w:tr w:rsidR="007B0660" w:rsidRPr="003E7910" w14:paraId="0162CE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8197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A90CF4" w14:textId="2D470538" w:rsidR="007B0660" w:rsidRPr="003E7910" w:rsidRDefault="009371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13</w:t>
            </w:r>
          </w:p>
        </w:tc>
      </w:tr>
    </w:tbl>
    <w:p w14:paraId="468781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77F968" w14:textId="72C12069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371E9">
        <w:rPr>
          <w:rFonts w:cs="Arial"/>
          <w:szCs w:val="22"/>
        </w:rPr>
        <w:t xml:space="preserve"> potlač na textil</w:t>
      </w:r>
    </w:p>
    <w:p w14:paraId="30A7E3F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3E09A9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97B7B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CD9CA74" w14:textId="77777777" w:rsidTr="009371E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F18E2" w14:textId="77777777" w:rsidR="003E7910" w:rsidRPr="003E7910" w:rsidRDefault="003E7910" w:rsidP="009371E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A5B2F" w14:textId="77777777" w:rsidR="003E7910" w:rsidRPr="003E7910" w:rsidRDefault="003E7910" w:rsidP="009371E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9060B" w14:textId="77777777" w:rsidR="003E7910" w:rsidRPr="003E7910" w:rsidRDefault="003E7910" w:rsidP="009371E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506D76" w14:textId="77777777" w:rsidTr="009371E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38CB16" w14:textId="77777777" w:rsidR="003E7910" w:rsidRPr="003E7910" w:rsidRDefault="003E7910" w:rsidP="009371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D3EA13" w14:textId="7605427E" w:rsidR="003E7910" w:rsidRPr="003E7910" w:rsidRDefault="009371E9" w:rsidP="00937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FC7C7FF" w14:textId="30CA1C57" w:rsidR="003E7910" w:rsidRPr="003E7910" w:rsidRDefault="009371E9" w:rsidP="00937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B134C10" w14:textId="77777777" w:rsidTr="009371E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E840A07" w14:textId="77777777" w:rsidR="003E7910" w:rsidRPr="003E7910" w:rsidRDefault="003E7910" w:rsidP="009371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A81974C" w14:textId="588CE8C1" w:rsidR="003E7910" w:rsidRPr="003E7910" w:rsidRDefault="009371E9" w:rsidP="00937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895EF8A" w14:textId="54AE027B" w:rsidR="003E7910" w:rsidRPr="003E7910" w:rsidRDefault="009371E9" w:rsidP="00937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154588E" w14:textId="77777777" w:rsidTr="009371E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9CDDD" w14:textId="77777777" w:rsidR="003E7910" w:rsidRPr="003E7910" w:rsidRDefault="003E7910" w:rsidP="009371E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B7F22" w14:textId="08A1989E" w:rsidR="003E7910" w:rsidRPr="003E7910" w:rsidRDefault="009371E9" w:rsidP="009371E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89321E" w14:textId="32A21076" w:rsidR="003E7910" w:rsidRPr="003E7910" w:rsidRDefault="009371E9" w:rsidP="00937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BD6072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CDCDB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EA0F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5930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B979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7466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7F9CF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B49AEC" w14:textId="2E5A30F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371E9">
        <w:rPr>
          <w:rFonts w:cs="Arial"/>
          <w:szCs w:val="22"/>
        </w:rPr>
        <w:t>13.06.2020</w:t>
      </w:r>
    </w:p>
    <w:p w14:paraId="2CA833C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BD6AC8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AF71F1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A6D9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CEAE8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2D1DF8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570C8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D4ED0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7891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B3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6F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F6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641A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31F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A6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55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58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AC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34F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9111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BD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3C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27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5A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35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3C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7A4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3AC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BA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8A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77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96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AA6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986D3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46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26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B39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FEE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B011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A9EE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40D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08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46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18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C2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18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91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44979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36DCA" w14:textId="51D87842" w:rsidR="007B0660" w:rsidRPr="003E7910" w:rsidRDefault="009371E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ráľ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Tati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7B3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99C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2DF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4E0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F01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7F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70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F1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03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0F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2A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4E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B4014D8" w14:textId="77777777" w:rsidTr="009371E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930C8" w14:textId="77777777" w:rsidR="005611A8" w:rsidRPr="003E7910" w:rsidRDefault="005611A8" w:rsidP="00937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16530" w14:textId="77777777" w:rsidR="005611A8" w:rsidRPr="003E7910" w:rsidRDefault="005611A8" w:rsidP="00937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3B814" w14:textId="77777777" w:rsidR="005611A8" w:rsidRPr="003E7910" w:rsidRDefault="005611A8" w:rsidP="00937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9C8B5" w14:textId="77777777" w:rsidR="005611A8" w:rsidRPr="003E7910" w:rsidRDefault="005611A8" w:rsidP="00937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5A1BE" w14:textId="77777777" w:rsidR="005611A8" w:rsidRPr="003E7910" w:rsidRDefault="005611A8" w:rsidP="00937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AD5A1" w14:textId="77777777" w:rsidR="005611A8" w:rsidRPr="003E7910" w:rsidRDefault="005611A8" w:rsidP="00937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27900" w14:textId="77777777" w:rsidR="005611A8" w:rsidRPr="003E7910" w:rsidRDefault="005611A8" w:rsidP="00937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8C3F9" w14:textId="77777777" w:rsidR="005611A8" w:rsidRPr="003E7910" w:rsidRDefault="005611A8" w:rsidP="00937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31287" w14:textId="77777777" w:rsidR="005611A8" w:rsidRPr="003E7910" w:rsidRDefault="005611A8" w:rsidP="00937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AB489" w14:textId="77777777" w:rsidR="005611A8" w:rsidRPr="003E7910" w:rsidRDefault="005611A8" w:rsidP="00937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CD066" w14:textId="77777777" w:rsidR="005611A8" w:rsidRPr="003E7910" w:rsidRDefault="005611A8" w:rsidP="00937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3B0B8" w14:textId="77777777" w:rsidR="005611A8" w:rsidRPr="003E7910" w:rsidRDefault="005611A8" w:rsidP="00937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F709E" w14:textId="77777777" w:rsidR="005611A8" w:rsidRPr="003E7910" w:rsidRDefault="005611A8" w:rsidP="009371E9">
            <w:pPr>
              <w:rPr>
                <w:sz w:val="20"/>
                <w:szCs w:val="20"/>
              </w:rPr>
            </w:pPr>
          </w:p>
        </w:tc>
      </w:tr>
      <w:tr w:rsidR="005611A8" w:rsidRPr="003E7910" w14:paraId="6DFE89E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C8C31" w14:textId="77777777" w:rsidR="005611A8" w:rsidRPr="003E7910" w:rsidRDefault="005611A8" w:rsidP="00937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B1908" w14:textId="77777777" w:rsidR="005611A8" w:rsidRPr="003E7910" w:rsidRDefault="005611A8" w:rsidP="00937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C0A97" w14:textId="77777777" w:rsidR="005611A8" w:rsidRPr="003E7910" w:rsidRDefault="005611A8" w:rsidP="00937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F3605" w14:textId="77777777" w:rsidR="005611A8" w:rsidRPr="003E7910" w:rsidRDefault="005611A8" w:rsidP="00937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83E9F" w14:textId="77777777" w:rsidR="005611A8" w:rsidRPr="003E7910" w:rsidRDefault="005611A8" w:rsidP="00937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74DAE" w14:textId="77777777" w:rsidR="005611A8" w:rsidRPr="003E7910" w:rsidRDefault="005611A8" w:rsidP="00937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BBF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2B4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C94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D29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AC6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B68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300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CEB26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DEC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5FA1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B60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BDA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0B9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7B5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CC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72E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3F4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13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13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44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B4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FF210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313CE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FAC8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E056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6349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5C4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84E6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A81D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C06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F6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C7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48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4C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EC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0A3E1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04C2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397D46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BBAB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4AEA5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1DE5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503E8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EC99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D9B0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645A6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9069B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D985D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4E0D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6FE4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B0A5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8D3FA3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733CC4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92FA8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522E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FC8A1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EE70E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1A73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D7B0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396E1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4802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9DCC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FB83B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C5F5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A601F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A288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6E3D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3797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9CB44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21C60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B6852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D202D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9071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5ACB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31E3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F84B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7A02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C0DB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8BA35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AD01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A1EB9E6" w14:textId="77777777" w:rsidR="00A5552F" w:rsidRDefault="00A5552F" w:rsidP="00A5552F"/>
    <w:p w14:paraId="07CEB4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FE2F3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79D510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41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40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C3F8A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9E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C5C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D9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752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BBE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5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9F5F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93DBD4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412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87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7143B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E3A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62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1201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85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F3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86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84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8D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59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4EC05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D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6DB0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5E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9C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8D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31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3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2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7B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F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21D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778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1F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13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57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CA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35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D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BC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0D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B2B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D049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DC28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E8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6A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C6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29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1C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59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D5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991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B83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25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54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6F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6B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AF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FF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6A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14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023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906D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55B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7B8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2B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F2C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9E8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AF8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7D1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46A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41D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9B6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15C9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AB637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5FF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0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8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4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5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9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D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6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34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B3A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8D1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1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F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CB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4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E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C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36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B0B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3B58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AC1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2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E6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8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4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D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6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A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8A9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4939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F3B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D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12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1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24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A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6B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8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F7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1BDC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73F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5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E39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169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A9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1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DD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04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347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B1BE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198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D7C49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471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3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B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D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38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9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AB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10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E4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3822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968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63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4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0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4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61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06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3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12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239C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009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0F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F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6D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9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F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4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71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C9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CDEA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6F8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8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5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7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0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A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5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2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AC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09DA8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914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BA5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8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399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8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13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10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CD2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8A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9656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0EE6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E73B5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74D3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02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2C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92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A3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7E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02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72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080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34C3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6BC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25F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5BA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122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D61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C7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368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674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865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45797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BAE379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24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CE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7A14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048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1C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C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8BA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9805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CC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6C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643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2E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2DE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0A4C9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E4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DB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4C4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17E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5A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FFE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2ED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9B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7B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999CA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AF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D4C4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AF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E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0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8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5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4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5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1C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86D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67F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2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5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B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5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C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4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C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A3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C0B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AD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E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A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9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1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6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D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F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88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560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B6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D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D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2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4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A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C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1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EC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6C1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D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E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4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C5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2F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F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F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FD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DA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745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1D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C4FBA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F9C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9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F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A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0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3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4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0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83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824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1F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6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3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8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8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A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B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7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7F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94D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E5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6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A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5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7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B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0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A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88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096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15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C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8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2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9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A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C1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80B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9C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3E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34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8C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41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0E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CC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27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C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CB34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18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3CEC5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D33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2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C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2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1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7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C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B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C0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A6B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C2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3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1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9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0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4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3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A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4F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4AE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13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C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C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9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2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2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8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0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10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680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15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B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C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D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3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0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C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E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A8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E33D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A9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DE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81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FB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2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1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54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45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CC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B4A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9CF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A1573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755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C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E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D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8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4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C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3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80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6FA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FE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3C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AC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3E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DA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C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8A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F7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F8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34436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0AAF77" w14:textId="77777777" w:rsidR="009F39E7" w:rsidRPr="009F39E7" w:rsidRDefault="009F39E7" w:rsidP="009F39E7"/>
    <w:p w14:paraId="13FA5B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8CE4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1129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8265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1813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2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18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2370C" w14:textId="77777777" w:rsidR="009F39E7" w:rsidRPr="009F39E7" w:rsidRDefault="009F39E7" w:rsidP="009F39E7"/>
    <w:p w14:paraId="42269656" w14:textId="77777777" w:rsidR="003F477D" w:rsidRPr="003F477D" w:rsidRDefault="003F477D" w:rsidP="003F477D"/>
    <w:p w14:paraId="5D6225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956CA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3EBFC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C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7F7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6EF0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5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C11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4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63BB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9E8F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463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7F5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024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B272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A19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0301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35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0196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476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F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EF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D0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2D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0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2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4B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1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2F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16181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50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AF9C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23C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7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7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5C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E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E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9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E2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F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136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0</w:t>
            </w:r>
          </w:p>
        </w:tc>
      </w:tr>
      <w:tr w:rsidR="0003344F" w:rsidRPr="003F477D" w14:paraId="64AD25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2F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2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0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6F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3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D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5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2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D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DDE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82</w:t>
            </w:r>
          </w:p>
        </w:tc>
      </w:tr>
      <w:tr w:rsidR="0003344F" w:rsidRPr="003F477D" w14:paraId="7DDEDE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4B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3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8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5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7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6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1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1A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9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467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2</w:t>
            </w:r>
          </w:p>
        </w:tc>
      </w:tr>
      <w:tr w:rsidR="0003344F" w:rsidRPr="003F477D" w14:paraId="349E15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BC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A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E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A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1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D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6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0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4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B9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199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9F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6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0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21B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87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9D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88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66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7F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118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90</w:t>
            </w:r>
          </w:p>
        </w:tc>
      </w:tr>
      <w:tr w:rsidR="0003344F" w:rsidRPr="003F477D" w14:paraId="52402C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0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12B6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95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6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C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C4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6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C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8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7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B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739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7</w:t>
            </w:r>
          </w:p>
        </w:tc>
      </w:tr>
      <w:tr w:rsidR="0003344F" w:rsidRPr="003F477D" w14:paraId="0E75F7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7D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5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F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B7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4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1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9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D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A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7E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7</w:t>
            </w:r>
          </w:p>
        </w:tc>
      </w:tr>
      <w:tr w:rsidR="0003344F" w:rsidRPr="003F477D" w14:paraId="280380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3F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4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5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0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0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F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6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4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1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B5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926D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2D5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4D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BB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5C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58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0D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5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E0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87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82C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467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1A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1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2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A0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1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93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62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3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90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D5D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4</w:t>
            </w:r>
          </w:p>
        </w:tc>
      </w:tr>
      <w:tr w:rsidR="0003344F" w:rsidRPr="003F477D" w14:paraId="60C31C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D8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C2E0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98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C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2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5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4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6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8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5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5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F8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36F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58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C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9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1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D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9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1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B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5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D2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666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6E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B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A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2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1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2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E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F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8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E8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E313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6D6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8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D5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25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91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8C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A2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F8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F0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561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F5C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69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FC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9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E1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BE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A8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0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C6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E2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49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8B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80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938DD3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86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63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59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C2C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E3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80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1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461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34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C43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3</w:t>
            </w:r>
          </w:p>
        </w:tc>
      </w:tr>
      <w:tr w:rsidR="0003344F" w:rsidRPr="003F477D" w14:paraId="7385BB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C1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8B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8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B3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2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6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0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9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BA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CD1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6</w:t>
            </w:r>
          </w:p>
        </w:tc>
      </w:tr>
    </w:tbl>
    <w:p w14:paraId="6C734F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AEC6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32ECC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69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B552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0FF5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588C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CE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7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D5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E0C4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5F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4A9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94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21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05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2D40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00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AB059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1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D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DC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B5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0B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DD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9A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C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9B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90BE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12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D2F8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91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A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6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1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F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D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F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6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7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E7D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D8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4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B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B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8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8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3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E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9A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D4B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54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2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F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D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9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5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3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9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3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2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665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B3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6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8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6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E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1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E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6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E6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B6E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F1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0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42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F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8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F6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98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0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EC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5F8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F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D1022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18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8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9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1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C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D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6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5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E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79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7D4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42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D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6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B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5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E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4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A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022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39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4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6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6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7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8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8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A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E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0A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F84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9D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A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9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0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0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1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9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B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00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B47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F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B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8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D2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9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DE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E7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9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6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2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AA2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A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46749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0F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5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A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9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D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4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E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B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F0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837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32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2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5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E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D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E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6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C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9E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A7A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D1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7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2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C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E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4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E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5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5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7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A33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BC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B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F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3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5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7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4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A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11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369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DD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2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04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3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F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F2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33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CA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88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A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341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75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9870D3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13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5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74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47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80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AE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F1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9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1C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29C1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28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F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D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E8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7C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B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1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E9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F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58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EB688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1545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2A603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EE380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AC48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223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929ED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0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97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E381B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F4B98C" w14:textId="77777777" w:rsidR="009F39E7" w:rsidRPr="009F39E7" w:rsidRDefault="009F39E7" w:rsidP="009F39E7">
      <w:pPr>
        <w:spacing w:after="0"/>
      </w:pPr>
    </w:p>
    <w:p w14:paraId="607F2F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4129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43338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302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8535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8CB009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CF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0C71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FD2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934B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8BE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0DE6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201A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5EF0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0DD4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BD6BE6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FAD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8F512E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9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B3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E6C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02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8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8A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09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3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E2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52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6FF8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40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D39D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81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6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3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2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D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6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5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5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6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90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455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A9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E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A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F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3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B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7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2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4E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17A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E3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E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3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D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F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4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3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3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8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40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BAE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58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A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0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F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D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3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0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3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5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96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322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61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7E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B3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37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C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05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1C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82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E5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73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630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C5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5AB8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AF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C33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D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9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D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A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6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3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6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C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BC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915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0A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C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5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4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5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B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A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D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B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A9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864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EB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5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F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4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C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D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3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1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4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BA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1C9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F0D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B0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C3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83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77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E8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2B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24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06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83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66E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9FC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4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A0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0D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9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CD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1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A9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2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22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973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3F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4B0E1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0C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8F4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1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C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3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E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6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9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6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1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61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4DC7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D1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3A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7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30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E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C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64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65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9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2B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BAB1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318C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FEB115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3718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75F2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A38384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5E7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EB4A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47C3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E7A9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1AB3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1B42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8C99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A205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665F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C82AAD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FF7F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5BDD6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430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49C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1B1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28E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A95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208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AC1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26E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425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46F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B34B3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A0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62C9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CB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7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2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1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A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9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3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5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D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9AD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9D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5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9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8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8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C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F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A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6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56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A13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99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D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8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3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3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5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7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D3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060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C2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F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C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9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4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9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E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8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3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12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346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08F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08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45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4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CD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4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33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5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9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00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F10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1B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D27D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D6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54C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3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A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2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A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8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A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C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5F38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66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4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5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C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4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9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0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3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C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13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296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BA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7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B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F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7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2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9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3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72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6C9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1D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A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3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A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4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4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F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3C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7C1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9F5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8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B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42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2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2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A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F8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51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0B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0F3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5C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167FA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D8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A84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5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8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3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0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B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6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5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7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AF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C6A0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59A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29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60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1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4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90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D5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1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C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1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4D6A8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9FBEB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3AD98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FD53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3FFE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C346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3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E1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23FB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03CB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98C8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830D0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365F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4C206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A079DA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83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8BF1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C4875D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2B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ED914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B411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DB3B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4B74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DB0D8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88D8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A4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E8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B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0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0B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62D3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A24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E396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3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98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9E3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446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614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32F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1FC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1A5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10D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2EC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CC6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667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7BA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2B0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4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E5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583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8CC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D0C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25C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BB8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8F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85A5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F0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EF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8FD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D60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FB3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D39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AB6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394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ADB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7FA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4DE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BAF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5AD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C20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A6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C3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73B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D17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AEA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C2A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689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22A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BC50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F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8E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8CF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1A5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F9D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579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256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61E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79A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571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DB7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900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170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FE0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DB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66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7D5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142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101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435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A8A2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72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C66C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33F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61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07F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0FC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98D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977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738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C4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27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5F9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B9C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2B2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74A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430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23E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002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EC4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74B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801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59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B5D37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17EF84A" w14:textId="77777777" w:rsidR="003F477D" w:rsidRDefault="003F477D" w:rsidP="003F477D"/>
    <w:p w14:paraId="0F080A39" w14:textId="77777777" w:rsidR="003F477D" w:rsidRPr="003F477D" w:rsidRDefault="003F477D" w:rsidP="003F477D"/>
    <w:p w14:paraId="427CF04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155FC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B40F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7334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B01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F1E6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E358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3DC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94208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B008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2688C7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8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A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50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9D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46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3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EA0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BCBAD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E06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7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7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E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69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53E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5815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8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D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6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1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380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8053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6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24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FFA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64F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2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C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D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3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8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AEF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E7DB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739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C37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D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A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C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0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456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C956C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1207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B6431F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FD37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1688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408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6908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290B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572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1CC4A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8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2143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E2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BC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03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EFC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1027C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B19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37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D62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AB2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2127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9D2A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2F1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D385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AC5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CAD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2C1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67C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FD7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350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338C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9D3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C0A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0D1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9D4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B5D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657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87B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D2C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361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DB8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1D3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F6B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111F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1A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06D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C8BB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BBBC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B2A4D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FEA1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6B96F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8C2DD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5C696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2A747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4E5B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D2E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5A5F7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20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E9EB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0AC50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3506B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4E7E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87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BEF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1E8B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43ECF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C6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80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E4C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92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A0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D60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0043D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E6E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B44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E8C8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AB58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74C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1BD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A9B7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366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A2F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905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A9B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023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0C89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479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FC3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967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7990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B5A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9DA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E40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4E4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A8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EE9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610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A5B9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CE2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2723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F5A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D74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2F7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591A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57E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0B2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219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1838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4F0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DFF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565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8B5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CCD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2BE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E51D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CEA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843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099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604D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98C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8ED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2E7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62E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627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62FC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870B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DA68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E775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931A2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5F20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1A165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0F85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445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AEA55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D6C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DB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11B8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9A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2C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9CB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D391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5488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FD3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DDC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5ADBE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0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EF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2A68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AC383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F510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1EC73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D0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41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9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5A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69D00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E4F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04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54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83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8C3FD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5EF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687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73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3FA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F70E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78F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0C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DE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C0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BC88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A6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AC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B1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D0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864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6453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3C3D32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82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C0EA1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24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9D4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72864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95C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53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61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1519E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967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68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40C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7FA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8E8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03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1C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54E9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D9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FA8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0D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D95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32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0C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E5F150" w14:textId="77777777" w:rsidR="0000458C" w:rsidRDefault="0000458C" w:rsidP="0003344F">
      <w:pPr>
        <w:spacing w:after="0" w:line="240" w:lineRule="auto"/>
        <w:rPr>
          <w:szCs w:val="22"/>
        </w:rPr>
      </w:pPr>
    </w:p>
    <w:p w14:paraId="556735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C94E03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E5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0F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79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B1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19289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A5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69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83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7A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181C7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35D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A8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3C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C0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5DFC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07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6F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2D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5C3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0672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8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4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A1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08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2055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B7350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57EBBB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B1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A1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FA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B962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44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41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EC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9C79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01B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929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BC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8156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E61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B46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C4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AE7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DB0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53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AEC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A238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F1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01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C8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20F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CC59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8562A5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779E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D8F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9F6B3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412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87E1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56C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8D29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47E5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3E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80A4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CDE1B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1B9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45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D8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DEB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DB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9CB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0BF9A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9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D5B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00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ECD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A25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363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1AB3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754A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B7A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A4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99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6AC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6B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8286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303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D54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0D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0A1A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9A4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D1C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6D5F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38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4D0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8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84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4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90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D58C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AB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53B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75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EA4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B6C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8F0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CFB9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3D3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81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A09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5BC3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C69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9AF6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5BBE6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A4F9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BB8359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162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DDF6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FD45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320A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B774C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C4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1CA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A0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A31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2032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08E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D307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DA3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31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9005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29D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8DA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E35B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3625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3C45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507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5C3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F72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E9E3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D95D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DF1B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729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B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5D9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95D8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AF8B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</w:tr>
      <w:tr w:rsidR="0003344F" w:rsidRPr="003F477D" w14:paraId="0F6C54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250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0A60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365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B70C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3929B9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26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BF0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0725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2958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2</w:t>
            </w:r>
          </w:p>
        </w:tc>
      </w:tr>
      <w:tr w:rsidR="0003344F" w:rsidRPr="003F477D" w14:paraId="4CE7547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C41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DA7A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A15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13C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4644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AC02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</w:t>
            </w:r>
          </w:p>
        </w:tc>
      </w:tr>
      <w:tr w:rsidR="0003344F" w:rsidRPr="003F477D" w14:paraId="785281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899B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3233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E48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6FC7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494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508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8C86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1EE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972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461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B45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38CB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EA87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5C7F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6AB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AD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97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DD3E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BB1A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280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3AE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2D47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0A88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1C95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C54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675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ED5B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D38C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BE5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1AD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E9A2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CC6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65564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AB239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33</w:t>
            </w:r>
          </w:p>
        </w:tc>
      </w:tr>
    </w:tbl>
    <w:p w14:paraId="52FA34E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CCCA5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7BB4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3B002B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F58D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F01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0B170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52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3822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594D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30272C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F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B40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77AF4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3E75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B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D56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A2F5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EAD6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20F161E" w14:textId="77777777" w:rsidR="009F39E7" w:rsidRPr="009F39E7" w:rsidRDefault="009F39E7" w:rsidP="009F39E7"/>
    <w:p w14:paraId="77D064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B02A6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97B7E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7B6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26A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337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1E57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5C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5D7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2C9A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FED54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1C7D4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FF63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5</w:t>
            </w:r>
          </w:p>
        </w:tc>
        <w:tc>
          <w:tcPr>
            <w:tcW w:w="2405" w:type="dxa"/>
            <w:vAlign w:val="center"/>
          </w:tcPr>
          <w:p w14:paraId="46A8CE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CC30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481FC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F867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B76C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E179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667E2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0169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43D8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BD51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D0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3C9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D9AC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F0332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E707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EF0E21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E294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52220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7C849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DEA3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E13D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3D231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977CB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B9479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5FB92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4003E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E2C0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0244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A71951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79C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986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20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CFF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C46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046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E3A3B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70DA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AA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414D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3C00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EE56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670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714A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0BF9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5F08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DE6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C4C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45B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A4E8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CCFA4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F89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A86B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3D72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62D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2A01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7DCA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AA0C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AD88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417F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BB6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E09C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D0F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BA74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EB8D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C6D0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471D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51F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05A64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DE0E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E2AF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5317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84FA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9DF7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1F9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F27A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4CD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4DC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488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B3B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296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00E90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C1B3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706BF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8DC01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613C1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24A4CF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76CDE0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866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3AEA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5501EA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B59CC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B4D49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F762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380B0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EEC0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44EAB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3A48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39F6E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EE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A89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92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79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47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F6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5C309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6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5EC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5E2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15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1B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726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FE6C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C130A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754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497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B5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9F9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404E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3D23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60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4A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198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C6D0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745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0A1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649C7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FD441B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3D6631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945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E837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54DE86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3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C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A554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061055" w14:textId="77777777" w:rsidR="0005176E" w:rsidRPr="0005176E" w:rsidRDefault="0005176E" w:rsidP="0005176E">
      <w:pPr>
        <w:spacing w:after="0"/>
      </w:pPr>
    </w:p>
    <w:p w14:paraId="72AD65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84304D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2345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E40E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4B9A5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D774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4C0C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3E58C4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1BB77C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C7FE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44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7E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6B3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89EE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EF0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FB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F6F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D7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2D71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8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112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001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8AC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A24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C2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11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CB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9BE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A5D8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3A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F223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50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4FF1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79DA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1D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13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763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7941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D8B1F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2F37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BA3B91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257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269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7AF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0304D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053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15C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184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D55AA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CC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B26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C38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433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001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B91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13E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9F877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39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C2B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315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B8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75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53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5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F617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E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6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B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B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7E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BB08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F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4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21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7D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23F0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04B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D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A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257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38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D5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8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195ED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5924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D138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B9C31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8BF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82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90E9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C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6860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4</w:t>
            </w:r>
          </w:p>
        </w:tc>
      </w:tr>
      <w:tr w:rsidR="0003344F" w:rsidRPr="003F477D" w14:paraId="303B887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35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89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BE15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EF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C4FA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20A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D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59B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A0C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F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AFA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BD4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9B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AFA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002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8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0EA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269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BA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3DE4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4</w:t>
            </w:r>
          </w:p>
        </w:tc>
      </w:tr>
      <w:tr w:rsidR="0003344F" w:rsidRPr="003F477D" w14:paraId="06BB96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7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312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B63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1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FF9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4A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6DF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E014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4</w:t>
            </w:r>
          </w:p>
        </w:tc>
      </w:tr>
    </w:tbl>
    <w:p w14:paraId="4D77640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568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D982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7D05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54CD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61AE3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658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323C6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D1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A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217F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3F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C9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44D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52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FE5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28DC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9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ADC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EFF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4E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5D5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38E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FE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CFD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552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94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C59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91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6674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5A5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446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2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595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BFC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58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094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2B55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6E43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6266E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6A5359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4693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E3E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516EF4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4BF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41FE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7852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C0C8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9535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FD2C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4AD5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5FA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53E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94C7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734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CA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173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9C8B20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3AD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D4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0E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4B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B5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AD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1C7A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22F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B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A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7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5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27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99F7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6E4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6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1F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0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C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C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93E4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D68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0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3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6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56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0C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332F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C30D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A1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DB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0D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B8E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59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8E6D0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7F2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C1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77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24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A9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AA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25B9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882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D7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81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94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CB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923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BC37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B15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E0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BA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E3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21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CF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E5F1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9A1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A9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0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7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CD4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AC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E3E1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DFE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E3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2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B7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95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11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9526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A8C1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E81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C33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12E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2F9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441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F3FFB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93BD83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677F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5CA3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35C9A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31C0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66B2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92BE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719D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7E2F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9FF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FD93B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21B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41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E77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3D0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F4D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A1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03F9A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BA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FA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ED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3B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CE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91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C8E0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D5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C9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4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D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1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E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77F9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58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4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9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D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4E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62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24A17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4A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E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0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F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4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3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EEE6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3F6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42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49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DC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158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BF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6BAE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24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AB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E7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F3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BD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92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C005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7C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DB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1C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E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96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70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1B53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F6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10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CD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BE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B3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36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BA2A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4E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3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E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9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18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266F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A3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4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B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8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7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A7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117E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B48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14E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B29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86E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F6B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D85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224B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C3E8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21D3F3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699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5D0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A66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60DC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FB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1E896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8982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350B6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0ACA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19C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E3E1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F324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752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E220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D2E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88FF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F505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795DA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B10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006E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CFC7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5323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0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047B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5AECE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2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16C9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6AE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4549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16C2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A78423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275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4B5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C77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FD81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07F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E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0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134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1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24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6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7F6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6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A86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C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8033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5D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C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FD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1E3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3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15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E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E7F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1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05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EF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E7F4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CED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1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61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9CF2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681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F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E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BA16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C5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B1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57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2CC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AA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DC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FC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FFDD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56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66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18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A79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9E5F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80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96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106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DC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FC3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54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D26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11C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0CF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6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FFD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F3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1E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C3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472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D59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7E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FF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F04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88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C4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0F724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E14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24C5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E9E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967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3C1A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7F1537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129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5A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66E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3225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AF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1BEF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72C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235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2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0FD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F8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E40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5A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5F1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36B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18C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3A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B69A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1DB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636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9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0FA7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4A9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4B7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4A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9A6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EAE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BCA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FF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1C4DA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B08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B8EA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0B36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FAAE8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C5DC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7A9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E979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892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F006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F06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153C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6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28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6E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11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0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F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64D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E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A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3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2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CE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49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B2B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D7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B48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14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1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19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B6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69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4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DB06F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A6FE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90C7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91231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2CEB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24D4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B791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41D24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BF27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1737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B71A2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7260E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C032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BED99A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4AF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2CD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1327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A9A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B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6A02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8A33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B8E9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2CE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AEAD4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6E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679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72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FB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7C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FE3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901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9EE9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DB60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179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C92B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A53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02F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731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8B5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A256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7C0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27C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44D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3F2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75F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8F3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51A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B341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D4B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C5AE0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78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27D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A65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4A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F18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1BA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28C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1CC8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6BE4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275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579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ED4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4142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98A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DDC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0FA7E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63A3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63E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C0E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3A3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1BC3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CBDE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0F6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A323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5589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1ECB3D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CAB1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B880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DB6F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907CA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A7CC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229B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E77DF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ED84BD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157A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DB1656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C9A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58D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AE4A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18F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F4A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75A5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61A9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B03B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8CE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53A3D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98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CC7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F69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A2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6B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902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7A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3A62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447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233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9E4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2CB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0A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4C6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F7E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5BE6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D6D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52A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F7C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1FB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D11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9B5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AFF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6E24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A2CBB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935E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D9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04C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00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897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E1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4B2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39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CE32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9A8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BCE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A0F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7A0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FC0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F8D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983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E113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63BEE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A02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7E8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8A4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5D2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12D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613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E4083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B9A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EEF97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1CCE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240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686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3AB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EC3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CA4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E84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A91E8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BC2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7A3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6DC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DAB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7C8C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B97A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FA0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5018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E1956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0F32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F6BAD6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773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758E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BC32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EF5A8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72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09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FE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38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5D75B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19E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FE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45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41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112F5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2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5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B9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45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8CF2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29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1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AB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7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818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9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51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C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E7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BE6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28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1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3C1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F5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5D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9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F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D8C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41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24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04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F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E38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3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50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8EC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01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F6A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00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28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6C5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BA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96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1A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1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093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F4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A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D4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6B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BD4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744F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5D99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C64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EBF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BF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F2AB5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94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015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8A9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C9025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4F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A9F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52F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429F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99FE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D800A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C9D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7D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68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8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51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48B2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E5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4B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E40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C2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FCC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998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7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2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F388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9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E7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37F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A1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6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CBB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8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8A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42D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44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DC3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A789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757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3DB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1115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D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3A3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2BB7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D7A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26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E90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6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EA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328C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1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27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B25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0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67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43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8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01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1C7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33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AED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4444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6F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3BB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CA57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C3E22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C3A39F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6CC0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EF42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13D904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D92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CD5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482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7520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4E2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0A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27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F492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2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A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7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4E9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4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4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1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81C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50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09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C9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1AF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49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E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B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1CF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26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729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3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1A3B9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6C7B07" w14:textId="77777777" w:rsidR="006B42EC" w:rsidRDefault="006B42EC" w:rsidP="006B42EC"/>
    <w:p w14:paraId="06B8825B" w14:textId="77777777" w:rsidR="006B42EC" w:rsidRDefault="006B42EC" w:rsidP="006B42EC"/>
    <w:p w14:paraId="6F6D831F" w14:textId="77777777" w:rsidR="006B42EC" w:rsidRPr="006B42EC" w:rsidRDefault="006B42EC" w:rsidP="006B42EC"/>
    <w:p w14:paraId="574C20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5D8E7C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B231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DE1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E40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71F36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0F1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7A9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754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D0D6A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34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382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204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FCE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ED1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152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D83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D2D05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70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CE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A9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1E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ED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31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B1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19B3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EC6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F9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9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3C7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F2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5B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0A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B1C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90C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98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91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AAE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BE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77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242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614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A75F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D62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9B7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29F9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AB4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C23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393E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274B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9461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2D62F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F53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45D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D64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E61E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5E92A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ABCFE4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B7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1C7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126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2DA2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8C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367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5593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2F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FF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35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D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C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7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2B5A1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CEA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C4AC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F0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3C0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700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FE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6CF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B0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00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C9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4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D7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89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B68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7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CAC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2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1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83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C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4B0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3C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2A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2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A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1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7F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6D9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76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ABC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59C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57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80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09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E68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FC7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1AD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3A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B3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D5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B97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F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0BD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F72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294C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46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008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08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7D2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934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2E2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42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D4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04D7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D5A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D8F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6E7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B8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B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2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9B7D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58E57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9E5AB5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7CE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DC2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87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53B9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A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B4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6C3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E10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D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AF1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CA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B9AF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90A5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F18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2FF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5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0E3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4ED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90F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67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A7B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453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AC5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A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D1DA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692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7C1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BD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E64F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3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56B7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58FA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8EA4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34CAF7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6A9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E0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8D1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D206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4A9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C0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17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D9EE6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F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FB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D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A28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C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1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BC7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B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2B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2DD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44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58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B8D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83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88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2D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D3802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E7DE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078392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878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4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3D3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9F3B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5C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1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6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4CEE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AC0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C5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10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726F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A84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D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8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C740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620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6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7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DF3B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749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3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0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7324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549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3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59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E0A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FDF1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98480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932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DDB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1F3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6AAE82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90BC5D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10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1F0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9C1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12AF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A2A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C63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6093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CF5519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19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FE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9D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56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B7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84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68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6B682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B90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C0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9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12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A1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6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7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4C25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7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7CE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8B4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E71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7D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699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9DF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78D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DD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9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37B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C80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7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B8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7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D84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7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D5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6CA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F0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24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8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E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644E6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27B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8AD1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5B86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F3B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A40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693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36C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2AB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12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5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F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B78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F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6DD18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8AE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52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4A0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BD90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4C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30F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842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D5E82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674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1DC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D0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7C1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AE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B0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FF3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771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E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0B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B5D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E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B3C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36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7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6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D11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8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7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9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DD9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F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E3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1FC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0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A2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B0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87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6E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5B3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C7C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56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2D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C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09113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E6DD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3C496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5D3000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95F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830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DF645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5B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7DB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C3B2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5F3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0AA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5627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BB51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95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3C6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7C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A4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55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75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94501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4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3F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1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6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8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03A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B012F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E2F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C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9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3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7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C2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C3E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D3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D8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9A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D0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54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77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FA94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9D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3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E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9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E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1D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B79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DD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B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F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E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2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4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F686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6F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0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E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C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7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A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F48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5AD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A5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0D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AC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F0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6B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F00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62F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8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D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6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A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FA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5644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3C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6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6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9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2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92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154C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60C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0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E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E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E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6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6F4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D6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A8A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26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27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CC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51A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707FC9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C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D6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B8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2A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0F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CC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F0E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14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D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8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2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E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46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A15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F3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05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B003" w14:textId="444EB7EB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0E0F34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2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F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527F1" w14:textId="67CE5035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  <w:r w:rsidR="000E0F34">
              <w:rPr>
                <w:szCs w:val="22"/>
              </w:rPr>
              <w:t>3</w:t>
            </w:r>
          </w:p>
        </w:tc>
      </w:tr>
      <w:tr w:rsidR="0003344F" w:rsidRPr="003F477D" w14:paraId="1CE9FF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4DE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3D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7D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F1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C0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FC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E0A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0B7A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23121" w14:textId="0C8D39B6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0E0F34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0395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21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1AAFEB" w14:textId="0AB2E49F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0E0F34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DBAF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14:paraId="033E52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2E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8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6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B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C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DF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CE24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C18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D7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9A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02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41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39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D0926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8E765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27E8FC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F463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9E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34ED6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EF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4B06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0822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E4CD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5B34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BF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9414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56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5A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27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33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76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4B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CA7C5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2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9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B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5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640D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210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8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5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7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4C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B87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2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7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4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3D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EF54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C4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3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A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A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A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6B27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3A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A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7D2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08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AB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40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099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A2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82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77D3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61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5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7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B9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3160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C66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13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29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40B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9EA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09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2549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039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C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2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3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828D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354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E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3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7B86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4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4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5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F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6FB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B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E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6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9B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AB2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1C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F7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0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E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E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B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AFE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0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74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9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BA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C1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E6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942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D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8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7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BA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4EE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29D9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8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582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AB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EF8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055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3AE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5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3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9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D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E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9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0925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4CD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F2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7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E7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10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5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DA15B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80546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4E9FB" w14:textId="77777777" w:rsidR="009371E9" w:rsidRDefault="009371E9" w:rsidP="00107589">
      <w:pPr>
        <w:spacing w:after="0" w:line="240" w:lineRule="auto"/>
      </w:pPr>
      <w:r>
        <w:separator/>
      </w:r>
    </w:p>
  </w:endnote>
  <w:endnote w:type="continuationSeparator" w:id="0">
    <w:p w14:paraId="5DC2F035" w14:textId="77777777" w:rsidR="009371E9" w:rsidRDefault="009371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8F9D" w14:textId="77777777" w:rsidR="009371E9" w:rsidRPr="00981468" w:rsidRDefault="009371E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34A2A" w14:textId="77777777" w:rsidR="009371E9" w:rsidRDefault="009371E9" w:rsidP="00107589">
      <w:pPr>
        <w:spacing w:after="0" w:line="240" w:lineRule="auto"/>
      </w:pPr>
      <w:r>
        <w:separator/>
      </w:r>
    </w:p>
  </w:footnote>
  <w:footnote w:type="continuationSeparator" w:id="0">
    <w:p w14:paraId="0D0302EF" w14:textId="77777777" w:rsidR="009371E9" w:rsidRDefault="009371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371E9" w:rsidRPr="003F477D" w14:paraId="1C07A9A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CA022C" w14:textId="77777777" w:rsidR="009371E9" w:rsidRPr="003F477D" w:rsidRDefault="009371E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C20A08" w14:textId="77777777" w:rsidR="009371E9" w:rsidRPr="003F477D" w:rsidRDefault="009371E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042FDA" w14:textId="77777777" w:rsidR="009371E9" w:rsidRPr="004268D2" w:rsidRDefault="009371E9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A414" w14:textId="77777777" w:rsidR="009371E9" w:rsidRPr="004268D2" w:rsidRDefault="009371E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0F34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71E9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C5D19BA"/>
  <w15:docId w15:val="{BB19E2EE-6E00-4CBC-A1C1-B791FA26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5</Words>
  <Characters>26425</Characters>
  <Application>Microsoft Office Word</Application>
  <DocSecurity>4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2</cp:revision>
  <cp:lastPrinted>2015-01-27T14:36:00Z</cp:lastPrinted>
  <dcterms:created xsi:type="dcterms:W3CDTF">2020-06-14T20:12:00Z</dcterms:created>
  <dcterms:modified xsi:type="dcterms:W3CDTF">2020-06-14T20:12:00Z</dcterms:modified>
</cp:coreProperties>
</file>